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8626" w14:textId="77777777" w:rsidR="001F4C8A" w:rsidRPr="001F4C8A" w:rsidRDefault="001F4C8A" w:rsidP="00A45D65">
      <w:pPr>
        <w:rPr>
          <w:rFonts w:ascii="Calibri" w:hAnsi="Calibri" w:cs="Calibri"/>
          <w:b/>
          <w:color w:val="92D050"/>
          <w:sz w:val="56"/>
          <w:szCs w:val="68"/>
          <w:lang w:val="en-GB"/>
        </w:rPr>
      </w:pPr>
    </w:p>
    <w:tbl>
      <w:tblPr>
        <w:tblW w:w="14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1668"/>
        <w:gridCol w:w="3850"/>
        <w:gridCol w:w="3465"/>
        <w:gridCol w:w="2402"/>
      </w:tblGrid>
      <w:tr w:rsidR="00921DB3" w14:paraId="1D6E2DEE" w14:textId="77777777" w:rsidTr="00921DB3">
        <w:trPr>
          <w:trHeight w:val="567"/>
        </w:trPr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3419" w14:textId="77777777" w:rsidR="00921DB3" w:rsidRPr="007F3167" w:rsidRDefault="00921DB3" w:rsidP="007F3167">
            <w:pPr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Asset</w:t>
            </w:r>
          </w:p>
          <w:p w14:paraId="30398A2F" w14:textId="77777777" w:rsidR="00921DB3" w:rsidRPr="007F3167" w:rsidRDefault="00921DB3" w:rsidP="007F3167">
            <w:pPr>
              <w:jc w:val="center"/>
              <w:rPr>
                <w:rFonts w:asciiTheme="minorHAnsi" w:hAnsiTheme="minorHAnsi"/>
                <w:b/>
                <w:color w:val="92D05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70484" w14:textId="77777777" w:rsidR="00921DB3" w:rsidRPr="007F3167" w:rsidRDefault="00921DB3" w:rsidP="007F3167">
            <w:pPr>
              <w:jc w:val="center"/>
              <w:rPr>
                <w:rFonts w:asciiTheme="minorHAnsi" w:hAnsiTheme="minorHAnsi"/>
                <w:b/>
                <w:color w:val="92D050"/>
                <w:sz w:val="24"/>
                <w:szCs w:val="24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Public Access Counter</w:t>
            </w:r>
          </w:p>
        </w:tc>
        <w:tc>
          <w:tcPr>
            <w:tcW w:w="3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14D2" w14:textId="77777777" w:rsidR="00921DB3" w:rsidRPr="007F3167" w:rsidRDefault="00921DB3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 xml:space="preserve">Building </w:t>
            </w:r>
            <w:r w:rsidRPr="007F3167"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Type</w:t>
            </w:r>
          </w:p>
        </w:tc>
        <w:tc>
          <w:tcPr>
            <w:tcW w:w="3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2C8018" w14:textId="77777777" w:rsidR="00921DB3" w:rsidRDefault="00921DB3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>Address / Notes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27AE" w14:textId="77777777" w:rsidR="00921DB3" w:rsidRDefault="00921DB3" w:rsidP="007F3167">
            <w:pPr>
              <w:jc w:val="center"/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</w:pPr>
            <w:r>
              <w:rPr>
                <w:rFonts w:ascii="Calibri,Bold" w:eastAsia="Times New Roman" w:hAnsi="Calibri,Bold" w:cs="Calibri,Bold"/>
                <w:b/>
                <w:bCs/>
                <w:color w:val="92D050"/>
                <w:sz w:val="24"/>
                <w:szCs w:val="24"/>
                <w:lang w:val="en-GB" w:eastAsia="en-GB"/>
              </w:rPr>
              <w:t xml:space="preserve">Leasehold / Freehold </w:t>
            </w:r>
          </w:p>
        </w:tc>
      </w:tr>
      <w:tr w:rsidR="00921DB3" w14:paraId="3D8A1E9E" w14:textId="77777777" w:rsidTr="00921DB3">
        <w:trPr>
          <w:trHeight w:hRule="exact" w:val="766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D6A2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Europe Way, Cockermouth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AD028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5710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78D40F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Unit B1, Europe Way, Cockermouth, CA13 0RJ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6C15B9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14F58173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56704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orkingto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DF992" w14:textId="77777777" w:rsidR="00921DB3" w:rsidRPr="007F3167" w:rsidRDefault="00921DB3" w:rsidP="007D3016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05EB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EBE4D5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all Brow, Workington, CA14 4AP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B69EC3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FI</w:t>
            </w:r>
          </w:p>
        </w:tc>
      </w:tr>
      <w:tr w:rsidR="00921DB3" w14:paraId="44BB034F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CDC1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hitehave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28B3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2EB9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8C44ED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cotch Street, Whitehaven, CA28 7BJ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D0A25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313425D4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CDAE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Ambleside</w:t>
            </w:r>
          </w:p>
          <w:p w14:paraId="63318033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00542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  <w:p w14:paraId="6AA6A1EC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B8C6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2335D6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Rydal Road, Ambleside, LA22 9A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D5052C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3B798314" w14:textId="77777777" w:rsidTr="00921DB3">
        <w:trPr>
          <w:trHeight w:hRule="exact" w:val="716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FC60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Barrow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B7DB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2341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C2E28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ndrews Way, Barrow in Furness, LA14 2U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3A18D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67C06246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5C79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Kenda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6F5D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21B7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96F13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usher Walk, Kendal LA9 4RJ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72702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334948DB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FC82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Windermer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E258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F8A7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eployment Centre &amp; CAPU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3D85E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ake Road, Windermere, LA23 2J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03C61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35E5593D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B787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Appleb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71D6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F6A3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2812A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he Sands, Appleby, CA16 6X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51F9B4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1C9C050C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53E6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Brampton</w:t>
            </w:r>
          </w:p>
          <w:p w14:paraId="40A8771F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EAE90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D08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  <w:t>Deployment Cent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B42A1F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arlisle Road, Brampton, CA8 1SJ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0EEF4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24044B6A" w14:textId="77777777" w:rsidTr="00921DB3">
        <w:trPr>
          <w:trHeight w:hRule="exact" w:val="641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6152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Durranhill</w:t>
            </w:r>
          </w:p>
          <w:p w14:paraId="79F456F6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02D8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  <w:p w14:paraId="2DAEEC77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25C76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 with Custod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1DC6F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runel Way, Durranhill, Carlisle, CA1 3NQ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C23F54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0FA88BC3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E970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Penrith, Hunter Lan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55EA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es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9BEE3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Deployment Centr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CCBE1" w14:textId="67734B16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Hunter Lane, Penrith, CA11 </w:t>
            </w:r>
            <w:r w:rsidR="00C73370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hod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7U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6402B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0D398764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7F05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Kirkby Stephe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3D216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65B7" w14:textId="77777777" w:rsidR="00921DB3" w:rsidRDefault="00921DB3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E0183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ilver Street, Kirkby Stephen, CA17 4H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CC4E0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72E8E3B3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BBC6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Longtown Police Statio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A0D4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AF45" w14:textId="77777777" w:rsidR="00921DB3" w:rsidRDefault="00921DB3" w:rsidP="0014625C">
            <w:pPr>
              <w:jc w:val="center"/>
            </w:pPr>
            <w:r w:rsidRPr="001A7C68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&amp; CAPU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5C422" w14:textId="77777777" w:rsidR="00921DB3" w:rsidRPr="007F3167" w:rsidRDefault="00921DB3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Graham Street, Longtown, CA6 5N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20C91" w14:textId="77777777" w:rsidR="00921DB3" w:rsidRDefault="00921DB3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reehold</w:t>
            </w:r>
          </w:p>
        </w:tc>
      </w:tr>
      <w:tr w:rsidR="00921DB3" w14:paraId="1FA2924C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3FBD" w14:textId="77777777" w:rsidR="00921DB3" w:rsidRPr="00F77621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The Topps, Alston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1D49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5B73" w14:textId="77777777" w:rsidR="00921DB3" w:rsidRDefault="00921DB3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9F3420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1 The Topps, Alston, CA9 3QL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9F984C" w14:textId="77777777" w:rsidR="00921DB3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0511EC05" w14:textId="77777777" w:rsidTr="00921DB3">
        <w:trPr>
          <w:trHeight w:hRule="exact" w:val="712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3CA9" w14:textId="77777777" w:rsidR="00921DB3" w:rsidRPr="00F77621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Shadygrove Rd, Carlisle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EB12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FCEA" w14:textId="77777777" w:rsidR="00921DB3" w:rsidRDefault="00921DB3" w:rsidP="0014625C">
            <w:pPr>
              <w:jc w:val="center"/>
            </w:pPr>
            <w:r w:rsidRPr="00BF6D1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B5BA5" w14:textId="77777777" w:rsidR="00921DB3" w:rsidRPr="007F3167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37-43 Shadygrove Road, Carlisle, CA2 7L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7C373" w14:textId="77777777" w:rsidR="00921DB3" w:rsidRDefault="00921DB3" w:rsidP="0014625C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07571BC2" w14:textId="77777777" w:rsidTr="00921DB3">
        <w:trPr>
          <w:trHeight w:hRule="exact" w:val="425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B0BA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Fire Station, Keswick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8931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EA6E" w14:textId="77777777" w:rsidR="00921DB3" w:rsidRPr="007774A3" w:rsidRDefault="00921DB3" w:rsidP="0014625C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Community Base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0E3855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3DB77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2A00F144" w14:textId="77777777" w:rsidTr="00921DB3">
        <w:trPr>
          <w:trHeight w:hRule="exact" w:val="852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8571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lastRenderedPageBreak/>
              <w:t>Millom Network Centr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2115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0516" w14:textId="77777777" w:rsidR="00921DB3" w:rsidRDefault="00921DB3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5EA64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etwork Centre, Salthouse Road, Millom, LA18 5AB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DF084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515A421E" w14:textId="77777777" w:rsidTr="00921DB3">
        <w:trPr>
          <w:trHeight w:hRule="exact" w:val="707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742E" w14:textId="77777777" w:rsidR="00921DB3" w:rsidRPr="00F77621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  <w:r w:rsidRPr="00F77621"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Dalton, Drill Hall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BE35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EB9F" w14:textId="77777777" w:rsidR="00921DB3" w:rsidRDefault="00921DB3" w:rsidP="0014625C">
            <w:pPr>
              <w:jc w:val="center"/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5F513" w14:textId="77777777" w:rsidR="00921DB3" w:rsidRPr="007F3167" w:rsidRDefault="00921DB3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Drill Hall, Nelson Street, Dalton in Furness,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7AA3A" w14:textId="77777777" w:rsidR="00921DB3" w:rsidRDefault="00921DB3" w:rsidP="00CB691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5FAA0611" w14:textId="77777777" w:rsidTr="00921DB3">
        <w:trPr>
          <w:trHeight w:hRule="exact" w:val="678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887B" w14:textId="060A8518" w:rsidR="00921DB3" w:rsidRPr="007F3167" w:rsidRDefault="00921DB3" w:rsidP="00F168DA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Ulverston </w:t>
            </w:r>
            <w:r w:rsidR="0052649F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Blue Light Hub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C847" w14:textId="77777777" w:rsidR="00921DB3" w:rsidRDefault="00921DB3" w:rsidP="0007653D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0D5B" w14:textId="77777777" w:rsidR="00921DB3" w:rsidRPr="007774A3" w:rsidRDefault="00921DB3" w:rsidP="0007653D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8A336C" w14:textId="7D11761C" w:rsidR="00921DB3" w:rsidRDefault="0052649F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tone Cross, Ulverston, Cumbria LA12 7NG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3AE7E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7B6D1ABE" w14:textId="77777777" w:rsidTr="00F12467">
        <w:trPr>
          <w:trHeight w:hRule="exact" w:val="866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A267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ourist Information, Sedbergh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164B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2305" w14:textId="77777777" w:rsidR="00921DB3" w:rsidRPr="00DA0AE5" w:rsidRDefault="00921DB3" w:rsidP="001462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74A3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EE669C" w14:textId="77777777" w:rsidR="00921DB3" w:rsidRPr="007F3167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72 Main Street, Sedbergh, LA10 5AD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E348D1" w14:textId="77777777" w:rsidR="00921DB3" w:rsidRDefault="00921DB3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EC4978" w14:paraId="1A327DE3" w14:textId="77777777" w:rsidTr="00F12467">
        <w:trPr>
          <w:trHeight w:hRule="exact" w:val="866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1940" w14:textId="2C8DB732" w:rsidR="00EC4978" w:rsidRDefault="00EC497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ocal Links Centre, Wigton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7DD9" w14:textId="15CA799F" w:rsidR="00EC4978" w:rsidRDefault="00EC497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C041" w14:textId="3A28AF01" w:rsidR="00EC4978" w:rsidRPr="007774A3" w:rsidRDefault="00EC4978" w:rsidP="0014625C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Community Bas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8E4FF5" w14:textId="72299418" w:rsidR="00EC4978" w:rsidRDefault="00EC497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Ground Floor Office, Market Hall, Wigton CA7 9A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E5BBF" w14:textId="6EE62EF5" w:rsidR="00EC4978" w:rsidRDefault="00EC4978" w:rsidP="007F3167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921DB3" w14:paraId="68551836" w14:textId="77777777" w:rsidTr="00EC4978">
        <w:trPr>
          <w:trHeight w:hRule="exact" w:val="600"/>
        </w:trPr>
        <w:tc>
          <w:tcPr>
            <w:tcW w:w="3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DA4B" w14:textId="725F0DEE" w:rsidR="00921DB3" w:rsidRPr="007F3167" w:rsidRDefault="00EC4978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SARS centre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3F0B" w14:textId="77777777" w:rsidR="00921DB3" w:rsidRPr="007F3167" w:rsidRDefault="00921DB3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No 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73FF" w14:textId="4D6CB719" w:rsidR="00921DB3" w:rsidRDefault="0026783E" w:rsidP="007C3801">
            <w:pPr>
              <w:jc w:val="center"/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exual Adult Referral Suite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EFBFCC" w14:textId="509D0ADB" w:rsidR="00921DB3" w:rsidRPr="007F3167" w:rsidRDefault="0026783E" w:rsidP="0026783E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2 Tynefield Drive, Penrith, CA11 8J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9DDDDB" w14:textId="3A872DD2" w:rsidR="00921DB3" w:rsidRDefault="0026783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  <w:tr w:rsidR="0026783E" w14:paraId="15F06349" w14:textId="77777777" w:rsidTr="00921DB3">
        <w:trPr>
          <w:trHeight w:hRule="exact" w:val="60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1C21" w14:textId="77777777" w:rsidR="0026783E" w:rsidRDefault="0026783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2A7" w14:textId="77777777" w:rsidR="0026783E" w:rsidRDefault="0026783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FA9D" w14:textId="77777777" w:rsidR="0026783E" w:rsidRPr="007774A3" w:rsidRDefault="0026783E" w:rsidP="007C3801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71BF1" w14:textId="77777777" w:rsidR="0026783E" w:rsidRDefault="0026783E" w:rsidP="0052649F">
            <w:pPr>
              <w:pStyle w:val="NormalWeb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7F49F" w14:textId="77777777" w:rsidR="0026783E" w:rsidRDefault="0026783E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EC4978" w14:paraId="35A21D88" w14:textId="77777777" w:rsidTr="00921DB3">
        <w:trPr>
          <w:trHeight w:hRule="exact" w:val="600"/>
        </w:trPr>
        <w:tc>
          <w:tcPr>
            <w:tcW w:w="3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5E73" w14:textId="394BDC10" w:rsidR="00EC4978" w:rsidRDefault="005B0116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chool House Interview Suit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1FF7" w14:textId="165CE150" w:rsidR="00EC4978" w:rsidRDefault="005B0116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No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3DCA" w14:textId="2DCACF79" w:rsidR="00EC4978" w:rsidRPr="007774A3" w:rsidRDefault="005B0116" w:rsidP="007C3801">
            <w:pPr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Child and adult interview suite 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96047" w14:textId="64AD0C30" w:rsidR="00EC4978" w:rsidRDefault="005B0116" w:rsidP="005B0116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School House, Trinity Road, Barrow in Furness 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9F3ADD" w14:textId="4FB28003" w:rsidR="00EC4978" w:rsidRDefault="00E40485" w:rsidP="007C3801">
            <w:pPr>
              <w:pStyle w:val="NormalWeb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Leasehold</w:t>
            </w:r>
          </w:p>
        </w:tc>
      </w:tr>
    </w:tbl>
    <w:p w14:paraId="238EC0E9" w14:textId="77777777" w:rsidR="007F3167" w:rsidRDefault="007F3167" w:rsidP="0014625C"/>
    <w:sectPr w:rsidR="007F3167" w:rsidSect="00465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9009" w14:textId="77777777" w:rsidR="00296A08" w:rsidRDefault="00296A08" w:rsidP="00296A08">
      <w:r>
        <w:separator/>
      </w:r>
    </w:p>
  </w:endnote>
  <w:endnote w:type="continuationSeparator" w:id="0">
    <w:p w14:paraId="08999C17" w14:textId="77777777" w:rsidR="00296A08" w:rsidRDefault="00296A08" w:rsidP="002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D274" w14:textId="77777777" w:rsidR="005232C2" w:rsidRDefault="00523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EC76" w14:textId="77777777" w:rsidR="005232C2" w:rsidRDefault="0052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4615" w14:textId="77777777" w:rsidR="005232C2" w:rsidRDefault="0052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76B3" w14:textId="77777777" w:rsidR="00296A08" w:rsidRDefault="00296A08" w:rsidP="00296A08">
      <w:r>
        <w:separator/>
      </w:r>
    </w:p>
  </w:footnote>
  <w:footnote w:type="continuationSeparator" w:id="0">
    <w:p w14:paraId="2C17025A" w14:textId="77777777" w:rsidR="00296A08" w:rsidRDefault="00296A08" w:rsidP="0029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DCD2" w14:textId="77777777" w:rsidR="005232C2" w:rsidRDefault="00523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5F63" w14:textId="77777777" w:rsidR="00296A08" w:rsidRDefault="00296A08" w:rsidP="00296A08">
    <w:pPr>
      <w:pStyle w:val="Header"/>
      <w:jc w:val="center"/>
    </w:pPr>
    <w:r>
      <w:t>RESTRIC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EFEB" w14:textId="77777777" w:rsidR="005232C2" w:rsidRDefault="00523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92D"/>
    <w:multiLevelType w:val="hybridMultilevel"/>
    <w:tmpl w:val="BE5ED7FE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70F23"/>
    <w:multiLevelType w:val="hybridMultilevel"/>
    <w:tmpl w:val="D8B2DD1E"/>
    <w:lvl w:ilvl="0" w:tplc="6F883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1DC3"/>
    <w:multiLevelType w:val="hybridMultilevel"/>
    <w:tmpl w:val="D3F29F9A"/>
    <w:lvl w:ilvl="0" w:tplc="C62E7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7788"/>
    <w:multiLevelType w:val="hybridMultilevel"/>
    <w:tmpl w:val="A0D82560"/>
    <w:lvl w:ilvl="0" w:tplc="90069E84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65"/>
    <w:rsid w:val="000330DD"/>
    <w:rsid w:val="000B5D16"/>
    <w:rsid w:val="00112A69"/>
    <w:rsid w:val="0014625C"/>
    <w:rsid w:val="001F4C8A"/>
    <w:rsid w:val="0026783E"/>
    <w:rsid w:val="00296A08"/>
    <w:rsid w:val="003226AD"/>
    <w:rsid w:val="003405B8"/>
    <w:rsid w:val="003A01FD"/>
    <w:rsid w:val="003A485F"/>
    <w:rsid w:val="003C1EE2"/>
    <w:rsid w:val="00423147"/>
    <w:rsid w:val="004561C8"/>
    <w:rsid w:val="00465E4C"/>
    <w:rsid w:val="00471028"/>
    <w:rsid w:val="005232C2"/>
    <w:rsid w:val="0052649F"/>
    <w:rsid w:val="0054724D"/>
    <w:rsid w:val="00582433"/>
    <w:rsid w:val="005A5CAC"/>
    <w:rsid w:val="005B0116"/>
    <w:rsid w:val="005D0587"/>
    <w:rsid w:val="00745E04"/>
    <w:rsid w:val="0078196A"/>
    <w:rsid w:val="007D3016"/>
    <w:rsid w:val="007D5AF9"/>
    <w:rsid w:val="007F3167"/>
    <w:rsid w:val="008B4288"/>
    <w:rsid w:val="008F5CF0"/>
    <w:rsid w:val="00921DB3"/>
    <w:rsid w:val="009B5720"/>
    <w:rsid w:val="009F0DF9"/>
    <w:rsid w:val="009F38B8"/>
    <w:rsid w:val="00A45D65"/>
    <w:rsid w:val="00C1432D"/>
    <w:rsid w:val="00C73370"/>
    <w:rsid w:val="00CB691A"/>
    <w:rsid w:val="00DA0AE5"/>
    <w:rsid w:val="00DA7274"/>
    <w:rsid w:val="00E05F3C"/>
    <w:rsid w:val="00E40485"/>
    <w:rsid w:val="00EC4978"/>
    <w:rsid w:val="00F12467"/>
    <w:rsid w:val="00F168DA"/>
    <w:rsid w:val="00F53676"/>
    <w:rsid w:val="00F77621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AB483A3"/>
  <w15:docId w15:val="{45317CA7-70B8-4ECF-8E55-520425FA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D65"/>
    <w:rPr>
      <w:rFonts w:ascii="Arial" w:eastAsia="MS Mincho" w:hAnsi="Arial"/>
      <w:lang w:val="en-US" w:eastAsia="ja-JP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eastAsia="Times New Roman" w:cs="Arial"/>
      <w:b/>
      <w:sz w:val="22"/>
      <w:szCs w:val="24"/>
      <w:u w:val="thick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1FD"/>
    <w:pPr>
      <w:ind w:left="720"/>
      <w:contextualSpacing/>
    </w:pPr>
  </w:style>
  <w:style w:type="character" w:customStyle="1" w:styleId="NormalWebChar">
    <w:name w:val="Normal (Web) Char"/>
    <w:basedOn w:val="DefaultParagraphFont"/>
    <w:link w:val="NormalWeb"/>
    <w:locked/>
    <w:rsid w:val="007F3167"/>
  </w:style>
  <w:style w:type="paragraph" w:styleId="NormalWeb">
    <w:name w:val="Normal (Web)"/>
    <w:basedOn w:val="Normal"/>
    <w:link w:val="NormalWebChar"/>
    <w:unhideWhenUsed/>
    <w:rsid w:val="007F316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Header">
    <w:name w:val="header"/>
    <w:basedOn w:val="Normal"/>
    <w:link w:val="HeaderChar"/>
    <w:rsid w:val="00296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6A08"/>
    <w:rPr>
      <w:rFonts w:ascii="Arial" w:eastAsia="MS Mincho" w:hAnsi="Arial"/>
      <w:lang w:val="en-US" w:eastAsia="ja-JP"/>
    </w:rPr>
  </w:style>
  <w:style w:type="paragraph" w:styleId="Footer">
    <w:name w:val="footer"/>
    <w:basedOn w:val="Normal"/>
    <w:link w:val="FooterChar"/>
    <w:rsid w:val="00296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6A08"/>
    <w:rPr>
      <w:rFonts w:ascii="Arial" w:eastAsia="MS Mincho" w:hAnsi="Arial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112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A69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BE2-7680-40D4-9B10-5244FB7A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Lisa</dc:creator>
  <cp:lastModifiedBy>Armstrong, Carol</cp:lastModifiedBy>
  <cp:revision>3</cp:revision>
  <cp:lastPrinted>2020-06-10T10:20:00Z</cp:lastPrinted>
  <dcterms:created xsi:type="dcterms:W3CDTF">2022-02-15T15:21:00Z</dcterms:created>
  <dcterms:modified xsi:type="dcterms:W3CDTF">2022-0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etDate">
    <vt:lpwstr>2022-01-07T15:54:40Z</vt:lpwstr>
  </property>
  <property fmtid="{D5CDD505-2E9C-101B-9397-08002B2CF9AE}" pid="4" name="MSIP_Label_b4fec6b3-91e0-4cb4-97f0-3b695e194c32_Method">
    <vt:lpwstr>Standard</vt:lpwstr>
  </property>
  <property fmtid="{D5CDD505-2E9C-101B-9397-08002B2CF9AE}" pid="5" name="MSIP_Label_b4fec6b3-91e0-4cb4-97f0-3b695e194c32_Name">
    <vt:lpwstr>b4fec6b3-91e0-4cb4-97f0-3b695e194c32</vt:lpwstr>
  </property>
  <property fmtid="{D5CDD505-2E9C-101B-9397-08002B2CF9AE}" pid="6" name="MSIP_Label_b4fec6b3-91e0-4cb4-97f0-3b695e194c32_SiteId">
    <vt:lpwstr>7ea6412d-a887-4942-951c-cd722827b11a</vt:lpwstr>
  </property>
  <property fmtid="{D5CDD505-2E9C-101B-9397-08002B2CF9AE}" pid="7" name="MSIP_Label_b4fec6b3-91e0-4cb4-97f0-3b695e194c32_ContentBits">
    <vt:lpwstr>0</vt:lpwstr>
  </property>
</Properties>
</file>